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779_THE MAGIC OF REALITY HOW WE KNOW WHAT'S REALLY TRUE_p27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779_THE MAGIC OF REALITY HOW WE KNOW WHAT'S REALLY TRUE_p2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77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779_THE MAGIC OF REALITY HOW WE KNOW WHAT'S REALLY TRUE_p2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